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80" w:rsidRDefault="00024280"/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047330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170C6A">
            <w:pPr>
              <w:spacing w:after="0" w:line="240" w:lineRule="auto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="00463923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</w:p>
          <w:p w:rsidR="00AE7A5D" w:rsidRPr="00AE7A5D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9733F2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A5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1663D5AE" wp14:editId="0F093A33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47330" w:rsidRPr="00047330" w:rsidRDefault="009733F2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АДМИНИСТРАЦИЯ</w:t>
            </w:r>
            <w:r w:rsidR="00DB67A9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</w:t>
            </w:r>
          </w:p>
          <w:p w:rsidR="00AE7A5D" w:rsidRPr="00047330" w:rsidRDefault="00AE7A5D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СЕЛЬСКОГО ПОСЕЛЕНИЯ БАДРАКОВСКИЙ СЕЛЬСОВЕТ МУНИЦИПАЛЬНОГО РАЙОНА БУРАЕВСКИ</w:t>
            </w:r>
            <w:r w:rsidR="000B2552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Й</w:t>
            </w: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РАЙОН</w:t>
            </w:r>
          </w:p>
          <w:p w:rsidR="00047330" w:rsidRPr="00047330" w:rsidRDefault="00047330" w:rsidP="000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РЕСПУБЛИКИ БАШКОРТОСТАН</w:t>
            </w:r>
          </w:p>
          <w:p w:rsidR="00AE7A5D" w:rsidRPr="00047330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1C03" w:rsidRPr="00541F17" w:rsidRDefault="003D0711" w:rsidP="00B51C0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541F17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П</w:t>
      </w:r>
      <w:r w:rsidR="004D499F" w:rsidRPr="00541F17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ОСТАНОВЛЕНИЕ</w:t>
      </w:r>
    </w:p>
    <w:p w:rsidR="004D499F" w:rsidRPr="00572F02" w:rsidRDefault="00302E84" w:rsidP="00CC12E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572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3051F4" w:rsidRPr="00572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25</w:t>
      </w:r>
      <w:r w:rsidR="00B51C03" w:rsidRPr="00572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7E3C4D" w:rsidRPr="00572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4F7EF2" w:rsidRPr="00572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января </w:t>
      </w:r>
      <w:r w:rsidR="00825AFD" w:rsidRPr="00572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B51C03" w:rsidRPr="00572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2021</w:t>
      </w:r>
      <w:r w:rsidR="004D499F" w:rsidRPr="00572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года                                                          </w:t>
      </w:r>
      <w:r w:rsidR="00476381" w:rsidRPr="00572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                         </w:t>
      </w:r>
      <w:r w:rsidR="004D499F" w:rsidRPr="00572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№</w:t>
      </w:r>
      <w:r w:rsidR="0060657D" w:rsidRPr="00572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7F3493" w:rsidRPr="00572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7</w:t>
      </w:r>
    </w:p>
    <w:p w:rsidR="00476381" w:rsidRPr="002579A1" w:rsidRDefault="00476381" w:rsidP="00476381">
      <w:pPr>
        <w:spacing w:line="360" w:lineRule="auto"/>
        <w:ind w:firstLine="708"/>
        <w:rPr>
          <w:rFonts w:ascii="Times New Roman" w:hAnsi="Times New Roman"/>
        </w:rPr>
      </w:pPr>
    </w:p>
    <w:p w:rsidR="007F3493" w:rsidRDefault="007F3493" w:rsidP="007F3493">
      <w:pPr>
        <w:shd w:val="clear" w:color="auto" w:fill="FFFFFF"/>
        <w:ind w:right="-168"/>
        <w:jc w:val="center"/>
        <w:rPr>
          <w:rFonts w:ascii="Times New Roman" w:hAnsi="Times New Roman"/>
          <w:b/>
          <w:bCs/>
          <w:sz w:val="28"/>
          <w:szCs w:val="28"/>
        </w:rPr>
      </w:pPr>
      <w:r w:rsidRPr="006148A0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адраковский</w:t>
      </w:r>
      <w:proofErr w:type="spellEnd"/>
      <w:r w:rsidRPr="006148A0">
        <w:rPr>
          <w:rFonts w:ascii="Times New Roman" w:hAnsi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6148A0">
        <w:rPr>
          <w:rFonts w:ascii="Times New Roman" w:hAnsi="Times New Roman"/>
          <w:b/>
          <w:bCs/>
          <w:sz w:val="28"/>
          <w:szCs w:val="28"/>
        </w:rPr>
        <w:t>Бураевский</w:t>
      </w:r>
      <w:proofErr w:type="spellEnd"/>
      <w:r w:rsidRPr="006148A0">
        <w:rPr>
          <w:rFonts w:ascii="Times New Roman" w:hAnsi="Times New Roman"/>
          <w:b/>
          <w:bCs/>
          <w:sz w:val="28"/>
          <w:szCs w:val="28"/>
        </w:rPr>
        <w:t xml:space="preserve"> рай</w:t>
      </w:r>
      <w:r>
        <w:rPr>
          <w:rFonts w:ascii="Times New Roman" w:hAnsi="Times New Roman"/>
          <w:b/>
          <w:bCs/>
          <w:sz w:val="28"/>
          <w:szCs w:val="28"/>
        </w:rPr>
        <w:t xml:space="preserve">он Республики Башкортостан от 11 января 2021 года № </w:t>
      </w:r>
      <w:r w:rsidRPr="006148A0">
        <w:rPr>
          <w:rFonts w:ascii="Times New Roman" w:hAnsi="Times New Roman"/>
          <w:b/>
          <w:bCs/>
          <w:sz w:val="28"/>
          <w:szCs w:val="28"/>
        </w:rPr>
        <w:t xml:space="preserve">1 «О плане антинаркотических мероприятий на территории сельского поселе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адраковский</w:t>
      </w:r>
      <w:proofErr w:type="spellEnd"/>
      <w:r w:rsidRPr="006148A0">
        <w:rPr>
          <w:rFonts w:ascii="Times New Roman" w:hAnsi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6148A0">
        <w:rPr>
          <w:rFonts w:ascii="Times New Roman" w:hAnsi="Times New Roman"/>
          <w:b/>
          <w:bCs/>
          <w:sz w:val="28"/>
          <w:szCs w:val="28"/>
        </w:rPr>
        <w:t>Бураевский</w:t>
      </w:r>
      <w:proofErr w:type="spellEnd"/>
      <w:r w:rsidRPr="006148A0">
        <w:rPr>
          <w:rFonts w:ascii="Times New Roman" w:hAnsi="Times New Roman"/>
          <w:b/>
          <w:bCs/>
          <w:sz w:val="28"/>
          <w:szCs w:val="28"/>
        </w:rPr>
        <w:t xml:space="preserve"> район Республики Башкортостан</w:t>
      </w:r>
    </w:p>
    <w:p w:rsidR="007F3493" w:rsidRDefault="007F3493" w:rsidP="007F3493">
      <w:pPr>
        <w:shd w:val="clear" w:color="auto" w:fill="FFFFFF"/>
        <w:ind w:right="-168"/>
        <w:jc w:val="center"/>
        <w:rPr>
          <w:rFonts w:ascii="Times New Roman" w:hAnsi="Times New Roman"/>
          <w:b/>
          <w:bCs/>
          <w:sz w:val="28"/>
          <w:szCs w:val="28"/>
        </w:rPr>
      </w:pPr>
      <w:r w:rsidRPr="006148A0">
        <w:rPr>
          <w:rFonts w:ascii="Times New Roman" w:hAnsi="Times New Roman"/>
          <w:b/>
          <w:bCs/>
          <w:sz w:val="28"/>
          <w:szCs w:val="28"/>
        </w:rPr>
        <w:t xml:space="preserve"> на 2021-2022 годы»</w:t>
      </w:r>
    </w:p>
    <w:p w:rsidR="007F3493" w:rsidRDefault="007F3493" w:rsidP="007F3493">
      <w:pPr>
        <w:shd w:val="clear" w:color="auto" w:fill="FFFFFF"/>
        <w:ind w:right="-168"/>
        <w:rPr>
          <w:rFonts w:ascii="Times New Roman" w:hAnsi="Times New Roman"/>
          <w:b/>
          <w:bCs/>
          <w:sz w:val="28"/>
          <w:szCs w:val="28"/>
        </w:rPr>
      </w:pPr>
    </w:p>
    <w:p w:rsidR="007F3493" w:rsidRPr="007F3493" w:rsidRDefault="007F3493" w:rsidP="007F3493">
      <w:pPr>
        <w:shd w:val="clear" w:color="auto" w:fill="FFFFFF"/>
        <w:ind w:right="-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F3493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7F3493">
        <w:rPr>
          <w:rFonts w:ascii="Times New Roman" w:hAnsi="Times New Roman"/>
          <w:sz w:val="28"/>
          <w:szCs w:val="28"/>
        </w:rPr>
        <w:t>Бадраковский</w:t>
      </w:r>
      <w:proofErr w:type="spellEnd"/>
      <w:r w:rsidRPr="007F3493">
        <w:rPr>
          <w:rFonts w:ascii="Times New Roman" w:hAnsi="Times New Roman"/>
          <w:sz w:val="28"/>
          <w:szCs w:val="28"/>
        </w:rPr>
        <w:t xml:space="preserve"> сельсовет муниципального   района </w:t>
      </w:r>
      <w:proofErr w:type="spellStart"/>
      <w:r w:rsidRPr="007F3493">
        <w:rPr>
          <w:rFonts w:ascii="Times New Roman" w:hAnsi="Times New Roman"/>
          <w:sz w:val="28"/>
          <w:szCs w:val="28"/>
        </w:rPr>
        <w:t>Бураевский</w:t>
      </w:r>
      <w:proofErr w:type="spellEnd"/>
      <w:r w:rsidRPr="007F3493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>Республики Башкортостан постановляет:</w:t>
      </w:r>
    </w:p>
    <w:p w:rsidR="007F3493" w:rsidRPr="00CD58D1" w:rsidRDefault="007F3493" w:rsidP="007F3493">
      <w:pPr>
        <w:numPr>
          <w:ilvl w:val="0"/>
          <w:numId w:val="14"/>
        </w:numPr>
        <w:shd w:val="clear" w:color="auto" w:fill="FFFFFF"/>
        <w:spacing w:after="0" w:line="240" w:lineRule="auto"/>
        <w:ind w:right="-93"/>
        <w:jc w:val="both"/>
        <w:rPr>
          <w:rFonts w:ascii="Times New Roman" w:hAnsi="Times New Roman"/>
          <w:sz w:val="28"/>
          <w:szCs w:val="28"/>
        </w:rPr>
      </w:pPr>
      <w:r w:rsidRPr="00CD58D1">
        <w:rPr>
          <w:rFonts w:ascii="Times New Roman" w:hAnsi="Times New Roman"/>
          <w:sz w:val="28"/>
          <w:szCs w:val="28"/>
        </w:rPr>
        <w:t>Слова «Указами Президента Российской Федерации от 09.06.2010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58D1">
        <w:rPr>
          <w:rFonts w:ascii="Times New Roman" w:hAnsi="Times New Roman"/>
          <w:sz w:val="28"/>
          <w:szCs w:val="28"/>
        </w:rPr>
        <w:t xml:space="preserve">690 «Об утверждении Стратегии государственной антинаркотической политики Российской Федерации до 2020 года» заменить </w:t>
      </w:r>
      <w:proofErr w:type="gramStart"/>
      <w:r w:rsidRPr="00CD58D1">
        <w:rPr>
          <w:rFonts w:ascii="Times New Roman" w:hAnsi="Times New Roman"/>
          <w:sz w:val="28"/>
          <w:szCs w:val="28"/>
        </w:rPr>
        <w:t>на</w:t>
      </w:r>
      <w:proofErr w:type="gramEnd"/>
      <w:r w:rsidRPr="00CD58D1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CD58D1">
        <w:rPr>
          <w:rFonts w:ascii="Times New Roman" w:hAnsi="Times New Roman"/>
          <w:sz w:val="28"/>
          <w:szCs w:val="28"/>
        </w:rPr>
        <w:t>Указами</w:t>
      </w:r>
      <w:proofErr w:type="gramEnd"/>
      <w:r w:rsidRPr="00CD58D1">
        <w:rPr>
          <w:rFonts w:ascii="Times New Roman" w:hAnsi="Times New Roman"/>
          <w:sz w:val="28"/>
          <w:szCs w:val="28"/>
        </w:rPr>
        <w:t xml:space="preserve"> Президента Российской Федерации от 23.11.2020 № 733 «Об утверждении Стратегии государственной антинаркотической политики Российской Федерации на период до 2030 года».</w:t>
      </w:r>
    </w:p>
    <w:p w:rsidR="007F3493" w:rsidRPr="00CD58D1" w:rsidRDefault="007F3493" w:rsidP="007F3493">
      <w:pPr>
        <w:numPr>
          <w:ilvl w:val="0"/>
          <w:numId w:val="14"/>
        </w:numPr>
        <w:shd w:val="clear" w:color="auto" w:fill="FFFFFF"/>
        <w:spacing w:after="0" w:line="240" w:lineRule="auto"/>
        <w:ind w:right="-93"/>
        <w:jc w:val="both"/>
        <w:rPr>
          <w:rFonts w:ascii="Times New Roman" w:hAnsi="Times New Roman"/>
          <w:sz w:val="28"/>
          <w:szCs w:val="28"/>
        </w:rPr>
      </w:pPr>
      <w:r w:rsidRPr="00CD58D1">
        <w:rPr>
          <w:rFonts w:ascii="Times New Roman" w:hAnsi="Times New Roman"/>
          <w:sz w:val="28"/>
          <w:szCs w:val="28"/>
        </w:rPr>
        <w:t xml:space="preserve">Внести изменения в </w:t>
      </w:r>
      <w:r w:rsidRPr="00CD58D1">
        <w:rPr>
          <w:rFonts w:ascii="Times New Roman" w:hAnsi="Times New Roman"/>
          <w:bCs/>
          <w:sz w:val="28"/>
          <w:szCs w:val="28"/>
        </w:rPr>
        <w:t xml:space="preserve">план антинаркотических мероприятий на территории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Бадраковский</w:t>
      </w:r>
      <w:proofErr w:type="spellEnd"/>
      <w:r w:rsidRPr="00CD58D1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CD58D1">
        <w:rPr>
          <w:rFonts w:ascii="Times New Roman" w:hAnsi="Times New Roman"/>
          <w:bCs/>
          <w:sz w:val="28"/>
          <w:szCs w:val="28"/>
        </w:rPr>
        <w:t>Бураевский</w:t>
      </w:r>
      <w:proofErr w:type="spellEnd"/>
      <w:r w:rsidRPr="00CD58D1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 на 2021-2022 годы, утвержденное постановлением </w:t>
      </w:r>
      <w:r w:rsidRPr="00CD58D1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драковский</w:t>
      </w:r>
      <w:proofErr w:type="spellEnd"/>
      <w:r w:rsidRPr="00CD58D1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58D1">
        <w:rPr>
          <w:rFonts w:ascii="Times New Roman" w:hAnsi="Times New Roman"/>
          <w:sz w:val="28"/>
          <w:szCs w:val="28"/>
        </w:rPr>
        <w:t>Бураевский</w:t>
      </w:r>
      <w:proofErr w:type="spellEnd"/>
      <w:r w:rsidRPr="00CD58D1">
        <w:rPr>
          <w:rFonts w:ascii="Times New Roman" w:hAnsi="Times New Roman"/>
          <w:sz w:val="28"/>
          <w:szCs w:val="28"/>
        </w:rPr>
        <w:t xml:space="preserve"> рай</w:t>
      </w:r>
      <w:r>
        <w:rPr>
          <w:rFonts w:ascii="Times New Roman" w:hAnsi="Times New Roman"/>
          <w:sz w:val="28"/>
          <w:szCs w:val="28"/>
        </w:rPr>
        <w:t xml:space="preserve">он Республики Башкортостан от 11 января 2021 года № </w:t>
      </w:r>
      <w:r w:rsidRPr="00CD58D1">
        <w:rPr>
          <w:rFonts w:ascii="Times New Roman" w:hAnsi="Times New Roman"/>
          <w:sz w:val="28"/>
          <w:szCs w:val="28"/>
        </w:rPr>
        <w:t>1, утвердив Приложение № 1 в новой редакции:</w:t>
      </w:r>
    </w:p>
    <w:p w:rsidR="007F3493" w:rsidRDefault="007F3493" w:rsidP="007F3493">
      <w:pPr>
        <w:shd w:val="clear" w:color="auto" w:fill="FFFFFF"/>
        <w:ind w:right="-168"/>
        <w:rPr>
          <w:rFonts w:ascii="Times New Roman" w:hAnsi="Times New Roman"/>
          <w:b/>
          <w:bCs/>
          <w:sz w:val="28"/>
          <w:szCs w:val="28"/>
        </w:rPr>
      </w:pPr>
    </w:p>
    <w:p w:rsidR="007F3493" w:rsidRDefault="007F3493" w:rsidP="007F3493">
      <w:pPr>
        <w:shd w:val="clear" w:color="auto" w:fill="FFFFFF"/>
        <w:ind w:right="-168"/>
        <w:rPr>
          <w:rFonts w:ascii="Times New Roman" w:hAnsi="Times New Roman"/>
          <w:b/>
          <w:bCs/>
          <w:sz w:val="28"/>
          <w:szCs w:val="28"/>
        </w:rPr>
      </w:pPr>
    </w:p>
    <w:p w:rsidR="007F3493" w:rsidRDefault="007F3493" w:rsidP="007F3493">
      <w:pPr>
        <w:shd w:val="clear" w:color="auto" w:fill="FFFFFF"/>
        <w:ind w:right="-168"/>
        <w:rPr>
          <w:rFonts w:ascii="Times New Roman" w:hAnsi="Times New Roman"/>
          <w:b/>
          <w:bCs/>
          <w:sz w:val="28"/>
          <w:szCs w:val="28"/>
        </w:rPr>
      </w:pPr>
    </w:p>
    <w:p w:rsidR="007F3493" w:rsidRDefault="007F3493" w:rsidP="007F3493">
      <w:pPr>
        <w:shd w:val="clear" w:color="auto" w:fill="FFFFFF"/>
        <w:ind w:right="-168"/>
        <w:rPr>
          <w:rFonts w:ascii="Times New Roman" w:hAnsi="Times New Roman"/>
          <w:b/>
          <w:bCs/>
          <w:sz w:val="28"/>
          <w:szCs w:val="28"/>
        </w:rPr>
      </w:pPr>
    </w:p>
    <w:p w:rsidR="007F3493" w:rsidRDefault="007F3493" w:rsidP="007F3493">
      <w:pPr>
        <w:shd w:val="clear" w:color="auto" w:fill="FFFFFF"/>
        <w:ind w:right="-168"/>
        <w:rPr>
          <w:rFonts w:ascii="Times New Roman" w:hAnsi="Times New Roman"/>
          <w:b/>
          <w:bCs/>
          <w:sz w:val="28"/>
          <w:szCs w:val="28"/>
        </w:rPr>
      </w:pPr>
    </w:p>
    <w:p w:rsidR="00B725AF" w:rsidRDefault="00B725AF" w:rsidP="007F3493">
      <w:pPr>
        <w:shd w:val="clear" w:color="auto" w:fill="FFFFFF"/>
        <w:ind w:right="-168"/>
        <w:rPr>
          <w:rFonts w:ascii="Times New Roman" w:hAnsi="Times New Roman"/>
          <w:b/>
          <w:bCs/>
          <w:sz w:val="28"/>
          <w:szCs w:val="28"/>
        </w:rPr>
      </w:pPr>
    </w:p>
    <w:p w:rsidR="007F3493" w:rsidRPr="006148A0" w:rsidRDefault="007F3493" w:rsidP="007F3493">
      <w:pPr>
        <w:shd w:val="clear" w:color="auto" w:fill="FFFFFF"/>
        <w:ind w:right="-168"/>
        <w:rPr>
          <w:rFonts w:ascii="Times New Roman" w:hAnsi="Times New Roman"/>
          <w:b/>
          <w:bCs/>
          <w:sz w:val="28"/>
          <w:szCs w:val="28"/>
        </w:rPr>
      </w:pPr>
    </w:p>
    <w:p w:rsidR="007F3493" w:rsidRPr="00115167" w:rsidRDefault="007F3493" w:rsidP="007F3493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11516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167">
        <w:rPr>
          <w:rFonts w:ascii="Times New Roman" w:hAnsi="Times New Roman" w:cs="Times New Roman"/>
          <w:sz w:val="24"/>
          <w:szCs w:val="24"/>
        </w:rPr>
        <w:t>Утвержден</w:t>
      </w:r>
    </w:p>
    <w:p w:rsidR="007F3493" w:rsidRPr="00115167" w:rsidRDefault="007F3493" w:rsidP="007F3493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1151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остановлением главы сельского</w:t>
      </w:r>
    </w:p>
    <w:p w:rsidR="007F3493" w:rsidRPr="00115167" w:rsidRDefault="007F3493" w:rsidP="007F3493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1151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оселения </w:t>
      </w:r>
      <w:r>
        <w:rPr>
          <w:rFonts w:ascii="Times New Roman" w:hAnsi="Times New Roman" w:cs="Times New Roman"/>
          <w:sz w:val="24"/>
          <w:szCs w:val="24"/>
        </w:rPr>
        <w:t>Бадраковский</w:t>
      </w:r>
      <w:r w:rsidRPr="00115167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7F3493" w:rsidRPr="00115167" w:rsidRDefault="007F3493" w:rsidP="007F3493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1151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муниципального района Бураевский</w:t>
      </w:r>
    </w:p>
    <w:p w:rsidR="007F3493" w:rsidRPr="00115167" w:rsidRDefault="007F3493" w:rsidP="007F3493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1151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район Республики Башкортостан</w:t>
      </w:r>
    </w:p>
    <w:p w:rsidR="007F3493" w:rsidRPr="00115167" w:rsidRDefault="007F3493" w:rsidP="007F3493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1151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572F02">
        <w:rPr>
          <w:rFonts w:ascii="Times New Roman" w:hAnsi="Times New Roman" w:cs="Times New Roman"/>
          <w:sz w:val="24"/>
          <w:szCs w:val="24"/>
        </w:rPr>
        <w:t>от 25.01.2021г. №</w:t>
      </w:r>
      <w:r w:rsidR="00572F0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572F02">
        <w:rPr>
          <w:rFonts w:ascii="Times New Roman" w:hAnsi="Times New Roman" w:cs="Times New Roman"/>
          <w:sz w:val="24"/>
          <w:szCs w:val="24"/>
        </w:rPr>
        <w:t>7</w:t>
      </w:r>
    </w:p>
    <w:p w:rsidR="007F3493" w:rsidRPr="00115167" w:rsidRDefault="007F3493" w:rsidP="007F3493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F3493" w:rsidRDefault="007F3493" w:rsidP="007F3493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167">
        <w:rPr>
          <w:rFonts w:ascii="Times New Roman" w:hAnsi="Times New Roman" w:cs="Times New Roman"/>
          <w:b/>
          <w:sz w:val="24"/>
          <w:szCs w:val="24"/>
        </w:rPr>
        <w:t xml:space="preserve">План антинаркотических мероприятий на территории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Бадраковский</w:t>
      </w:r>
      <w:r w:rsidRPr="00115167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Бураевский район Республики Башкортостан </w:t>
      </w:r>
    </w:p>
    <w:p w:rsidR="007F3493" w:rsidRPr="00115167" w:rsidRDefault="007F3493" w:rsidP="007F3493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167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1-2022</w:t>
      </w:r>
      <w:r w:rsidRPr="0011516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7F3493" w:rsidRPr="00115167" w:rsidRDefault="007F3493" w:rsidP="007F3493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2693"/>
        <w:gridCol w:w="1518"/>
      </w:tblGrid>
      <w:tr w:rsidR="007F3493" w:rsidRPr="00115167" w:rsidTr="009401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pStyle w:val="FR2"/>
              <w:tabs>
                <w:tab w:val="left" w:pos="570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pStyle w:val="FR2"/>
              <w:tabs>
                <w:tab w:val="left" w:pos="570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6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pStyle w:val="FR2"/>
              <w:tabs>
                <w:tab w:val="left" w:pos="570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6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pStyle w:val="FR2"/>
              <w:tabs>
                <w:tab w:val="left" w:pos="570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6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7F3493" w:rsidRPr="00115167" w:rsidTr="009401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pStyle w:val="FR2"/>
              <w:tabs>
                <w:tab w:val="left" w:pos="570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jc w:val="both"/>
              <w:rPr>
                <w:rFonts w:ascii="Times New Roman" w:hAnsi="Times New Roman"/>
              </w:rPr>
            </w:pPr>
            <w:r w:rsidRPr="00115167">
              <w:rPr>
                <w:rFonts w:ascii="Times New Roman" w:hAnsi="Times New Roman"/>
              </w:rPr>
              <w:t>Проведение заседаний с руководителями учреждений и организаций по вопросам профилактики наркомании и токсиком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jc w:val="center"/>
              <w:rPr>
                <w:rFonts w:ascii="Times New Roman" w:hAnsi="Times New Roman"/>
              </w:rPr>
            </w:pPr>
            <w:r w:rsidRPr="00115167">
              <w:rPr>
                <w:rFonts w:ascii="Times New Roman" w:hAnsi="Times New Roman"/>
              </w:rPr>
              <w:t>Глава сельского посел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jc w:val="center"/>
              <w:rPr>
                <w:rFonts w:ascii="Times New Roman" w:hAnsi="Times New Roman"/>
              </w:rPr>
            </w:pPr>
            <w:r w:rsidRPr="00115167">
              <w:rPr>
                <w:rFonts w:ascii="Times New Roman" w:hAnsi="Times New Roman"/>
              </w:rPr>
              <w:t>2 раза в год</w:t>
            </w:r>
          </w:p>
        </w:tc>
      </w:tr>
      <w:tr w:rsidR="007F3493" w:rsidRPr="00115167" w:rsidTr="009401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pStyle w:val="FR2"/>
              <w:tabs>
                <w:tab w:val="left" w:pos="570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jc w:val="both"/>
              <w:rPr>
                <w:rFonts w:ascii="Times New Roman" w:hAnsi="Times New Roman"/>
              </w:rPr>
            </w:pPr>
            <w:r w:rsidRPr="00115167">
              <w:rPr>
                <w:rFonts w:ascii="Times New Roman" w:hAnsi="Times New Roman"/>
              </w:rPr>
              <w:t xml:space="preserve">Информирование населения по вопросам выявления и необходимости оповещения правоохранительных органов о местах произрастания дикорастущих </w:t>
            </w:r>
            <w:proofErr w:type="spellStart"/>
            <w:r w:rsidRPr="00115167">
              <w:rPr>
                <w:rFonts w:ascii="Times New Roman" w:hAnsi="Times New Roman"/>
              </w:rPr>
              <w:t>наркосодержащих</w:t>
            </w:r>
            <w:proofErr w:type="spellEnd"/>
            <w:r w:rsidRPr="00115167">
              <w:rPr>
                <w:rFonts w:ascii="Times New Roman" w:hAnsi="Times New Roman"/>
              </w:rPr>
              <w:t xml:space="preserve"> растений, об административной и уголовной ответственности за незаконное культивирование растений, содержащих наркотические вещества</w:t>
            </w:r>
            <w:r w:rsidRPr="00115167">
              <w:rPr>
                <w:rFonts w:ascii="Times New Roman" w:hAnsi="Times New Roman"/>
                <w:color w:val="FF0000"/>
              </w:rPr>
              <w:t xml:space="preserve"> </w:t>
            </w:r>
            <w:r w:rsidRPr="00115167">
              <w:rPr>
                <w:rFonts w:ascii="Times New Roman" w:hAnsi="Times New Roman"/>
              </w:rPr>
              <w:t>и непринятие мер по их уничт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jc w:val="center"/>
              <w:rPr>
                <w:rFonts w:ascii="Times New Roman" w:hAnsi="Times New Roman"/>
              </w:rPr>
            </w:pPr>
            <w:r w:rsidRPr="00115167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jc w:val="center"/>
              <w:rPr>
                <w:rFonts w:ascii="Times New Roman" w:hAnsi="Times New Roman"/>
              </w:rPr>
            </w:pPr>
            <w:r w:rsidRPr="00115167">
              <w:rPr>
                <w:rFonts w:ascii="Times New Roman" w:hAnsi="Times New Roman"/>
              </w:rPr>
              <w:t>в течение года</w:t>
            </w:r>
          </w:p>
        </w:tc>
      </w:tr>
      <w:tr w:rsidR="007F3493" w:rsidRPr="00115167" w:rsidTr="009401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pStyle w:val="FR2"/>
              <w:tabs>
                <w:tab w:val="left" w:pos="570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jc w:val="both"/>
              <w:rPr>
                <w:rFonts w:ascii="Times New Roman" w:hAnsi="Times New Roman"/>
              </w:rPr>
            </w:pPr>
            <w:r w:rsidRPr="00115167">
              <w:rPr>
                <w:rFonts w:ascii="Times New Roman" w:hAnsi="Times New Roman"/>
              </w:rPr>
              <w:t>Проведение диспутов, лекций, бесед, встреч  для учащихся школы и молодежи по профилактике незаконного потребления наркотиков  и разъяснению об ответственности за распространение и употребление наркотиков и других психотропных веществ, с приглашением представителей правоохранительных органов и здравоохра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jc w:val="center"/>
              <w:rPr>
                <w:rFonts w:ascii="Times New Roman" w:hAnsi="Times New Roman"/>
              </w:rPr>
            </w:pPr>
            <w:r w:rsidRPr="00115167">
              <w:rPr>
                <w:rFonts w:ascii="Times New Roman" w:hAnsi="Times New Roman"/>
              </w:rPr>
              <w:t>Руководители общеобразовательных учреждений и учреждений культуры, поселенческая библиотек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jc w:val="center"/>
              <w:rPr>
                <w:rFonts w:ascii="Times New Roman" w:hAnsi="Times New Roman"/>
              </w:rPr>
            </w:pPr>
            <w:r w:rsidRPr="00115167">
              <w:rPr>
                <w:rFonts w:ascii="Times New Roman" w:hAnsi="Times New Roman"/>
              </w:rPr>
              <w:t>в течение года</w:t>
            </w:r>
          </w:p>
        </w:tc>
      </w:tr>
      <w:tr w:rsidR="007F3493" w:rsidRPr="00115167" w:rsidTr="009401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pStyle w:val="FR2"/>
              <w:tabs>
                <w:tab w:val="left" w:pos="570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jc w:val="both"/>
              <w:rPr>
                <w:rFonts w:ascii="Times New Roman" w:hAnsi="Times New Roman"/>
              </w:rPr>
            </w:pPr>
            <w:r w:rsidRPr="00115167">
              <w:rPr>
                <w:rFonts w:ascii="Times New Roman" w:hAnsi="Times New Roman"/>
              </w:rPr>
              <w:t>Проведение спортивных соревнований, встреч, кроссов, эстафет с участием подростков и молодежи,  направленных на формирование здорового образа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jc w:val="center"/>
              <w:rPr>
                <w:rFonts w:ascii="Times New Roman" w:hAnsi="Times New Roman"/>
              </w:rPr>
            </w:pPr>
            <w:r w:rsidRPr="00115167">
              <w:rPr>
                <w:rFonts w:ascii="Times New Roman" w:hAnsi="Times New Roman"/>
              </w:rPr>
              <w:t>Администрация сельского поселения, учреждения образования и культур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jc w:val="center"/>
              <w:rPr>
                <w:rFonts w:ascii="Times New Roman" w:hAnsi="Times New Roman"/>
              </w:rPr>
            </w:pPr>
            <w:r w:rsidRPr="00115167">
              <w:rPr>
                <w:rFonts w:ascii="Times New Roman" w:hAnsi="Times New Roman"/>
              </w:rPr>
              <w:t>в течение года</w:t>
            </w:r>
          </w:p>
        </w:tc>
      </w:tr>
      <w:tr w:rsidR="007F3493" w:rsidRPr="00115167" w:rsidTr="009401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pStyle w:val="FR2"/>
              <w:tabs>
                <w:tab w:val="left" w:pos="570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jc w:val="both"/>
              <w:rPr>
                <w:rFonts w:ascii="Times New Roman" w:hAnsi="Times New Roman"/>
              </w:rPr>
            </w:pPr>
            <w:r w:rsidRPr="00115167">
              <w:rPr>
                <w:rFonts w:ascii="Times New Roman" w:hAnsi="Times New Roman"/>
              </w:rPr>
              <w:t>Организация и проведение профилактических мероприятий, посвященных Международному дню борьбы с наркоманий «Жизнь без наркотик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jc w:val="center"/>
              <w:rPr>
                <w:rFonts w:ascii="Times New Roman" w:hAnsi="Times New Roman"/>
              </w:rPr>
            </w:pPr>
            <w:r w:rsidRPr="00115167">
              <w:rPr>
                <w:rFonts w:ascii="Times New Roman" w:hAnsi="Times New Roman"/>
              </w:rPr>
              <w:t>Руководители общеобразовательных учреждений и учреждений культуры, поселенческая библиотек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jc w:val="center"/>
              <w:rPr>
                <w:rFonts w:ascii="Times New Roman" w:hAnsi="Times New Roman"/>
              </w:rPr>
            </w:pPr>
            <w:r w:rsidRPr="00115167">
              <w:rPr>
                <w:rFonts w:ascii="Times New Roman" w:hAnsi="Times New Roman"/>
              </w:rPr>
              <w:t>июнь</w:t>
            </w:r>
          </w:p>
        </w:tc>
      </w:tr>
      <w:tr w:rsidR="007F3493" w:rsidRPr="00115167" w:rsidTr="009401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pStyle w:val="FR2"/>
              <w:tabs>
                <w:tab w:val="left" w:pos="570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jc w:val="both"/>
              <w:rPr>
                <w:rFonts w:ascii="Times New Roman" w:hAnsi="Times New Roman"/>
              </w:rPr>
            </w:pPr>
            <w:r w:rsidRPr="00115167">
              <w:rPr>
                <w:rFonts w:ascii="Times New Roman" w:hAnsi="Times New Roman"/>
              </w:rPr>
              <w:t>Проведение профилактических рейдов по проверке  дискотек, массовых молодежных мероприятий  в вечернее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jc w:val="center"/>
              <w:rPr>
                <w:rFonts w:ascii="Times New Roman" w:hAnsi="Times New Roman"/>
              </w:rPr>
            </w:pPr>
            <w:r w:rsidRPr="00115167">
              <w:rPr>
                <w:rFonts w:ascii="Times New Roman" w:hAnsi="Times New Roman"/>
              </w:rPr>
              <w:t>Администрация сельского поселения,</w:t>
            </w:r>
          </w:p>
          <w:p w:rsidR="007F3493" w:rsidRPr="00115167" w:rsidRDefault="007F3493" w:rsidP="00940146">
            <w:pPr>
              <w:jc w:val="center"/>
              <w:rPr>
                <w:rFonts w:ascii="Times New Roman" w:hAnsi="Times New Roman"/>
              </w:rPr>
            </w:pPr>
            <w:r w:rsidRPr="00115167">
              <w:rPr>
                <w:rFonts w:ascii="Times New Roman" w:hAnsi="Times New Roman"/>
              </w:rPr>
              <w:t>участковый, народная дружи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jc w:val="center"/>
              <w:rPr>
                <w:rFonts w:ascii="Times New Roman" w:hAnsi="Times New Roman"/>
              </w:rPr>
            </w:pPr>
            <w:r w:rsidRPr="00115167">
              <w:rPr>
                <w:rFonts w:ascii="Times New Roman" w:hAnsi="Times New Roman"/>
              </w:rPr>
              <w:t>в течение года</w:t>
            </w:r>
          </w:p>
        </w:tc>
      </w:tr>
      <w:tr w:rsidR="007F3493" w:rsidRPr="00115167" w:rsidTr="009401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pStyle w:val="FR2"/>
              <w:tabs>
                <w:tab w:val="left" w:pos="570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jc w:val="both"/>
              <w:rPr>
                <w:rFonts w:ascii="Times New Roman" w:hAnsi="Times New Roman"/>
              </w:rPr>
            </w:pPr>
            <w:r w:rsidRPr="007F3493">
              <w:rPr>
                <w:rFonts w:ascii="Times New Roman" w:hAnsi="Times New Roman"/>
              </w:rPr>
              <w:t>Сотрудничество со средствами массовой информации</w:t>
            </w:r>
            <w:r>
              <w:rPr>
                <w:rFonts w:ascii="Times New Roman" w:hAnsi="Times New Roman"/>
              </w:rPr>
              <w:t xml:space="preserve"> и р</w:t>
            </w:r>
            <w:r w:rsidRPr="00115167">
              <w:rPr>
                <w:rFonts w:ascii="Times New Roman" w:hAnsi="Times New Roman"/>
              </w:rPr>
              <w:t>азмещение в сети интернет, на информационных стендах памяток, направленных на пропаганду борьбы с употреблением и распространением наркотиков с указанием телефона дове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jc w:val="center"/>
              <w:rPr>
                <w:rFonts w:ascii="Times New Roman" w:hAnsi="Times New Roman"/>
              </w:rPr>
            </w:pPr>
            <w:r w:rsidRPr="00115167">
              <w:rPr>
                <w:rFonts w:ascii="Times New Roman" w:hAnsi="Times New Roman"/>
              </w:rPr>
              <w:t>Администрация сельского поселения учреждения образования и культуры, поселенческая библиотек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7F3493">
            <w:pPr>
              <w:jc w:val="center"/>
              <w:rPr>
                <w:rFonts w:ascii="Times New Roman" w:hAnsi="Times New Roman"/>
              </w:rPr>
            </w:pPr>
            <w:r w:rsidRPr="00115167">
              <w:rPr>
                <w:rFonts w:ascii="Times New Roman" w:hAnsi="Times New Roman"/>
              </w:rPr>
              <w:t>в течение года</w:t>
            </w:r>
          </w:p>
        </w:tc>
      </w:tr>
      <w:tr w:rsidR="007F3493" w:rsidRPr="00115167" w:rsidTr="009401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pStyle w:val="FR2"/>
              <w:tabs>
                <w:tab w:val="left" w:pos="570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jc w:val="both"/>
              <w:rPr>
                <w:rFonts w:ascii="Times New Roman" w:hAnsi="Times New Roman"/>
              </w:rPr>
            </w:pPr>
            <w:r w:rsidRPr="00115167">
              <w:rPr>
                <w:rFonts w:ascii="Times New Roman" w:hAnsi="Times New Roman"/>
              </w:rPr>
              <w:t>Принять участие во Всероссийской антинаркотической профилактической акции «За здоровье и безопасность наших де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jc w:val="center"/>
              <w:rPr>
                <w:rFonts w:ascii="Times New Roman" w:hAnsi="Times New Roman"/>
              </w:rPr>
            </w:pPr>
            <w:r w:rsidRPr="00115167">
              <w:rPr>
                <w:rFonts w:ascii="Times New Roman" w:hAnsi="Times New Roman"/>
              </w:rPr>
              <w:t>Администрация сельского поселения учреждения образования и культуры, поселенческая библиотек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jc w:val="center"/>
              <w:rPr>
                <w:rFonts w:ascii="Times New Roman" w:hAnsi="Times New Roman"/>
              </w:rPr>
            </w:pPr>
            <w:r w:rsidRPr="00115167">
              <w:rPr>
                <w:rFonts w:ascii="Times New Roman" w:hAnsi="Times New Roman"/>
              </w:rPr>
              <w:t>в течение года</w:t>
            </w:r>
          </w:p>
        </w:tc>
      </w:tr>
      <w:tr w:rsidR="007F3493" w:rsidRPr="00115167" w:rsidTr="009401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pStyle w:val="FR2"/>
              <w:tabs>
                <w:tab w:val="left" w:pos="570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jc w:val="both"/>
              <w:rPr>
                <w:rFonts w:ascii="Times New Roman" w:hAnsi="Times New Roman"/>
              </w:rPr>
            </w:pPr>
            <w:r w:rsidRPr="00115167">
              <w:rPr>
                <w:rFonts w:ascii="Times New Roman" w:hAnsi="Times New Roman"/>
              </w:rPr>
              <w:t xml:space="preserve">Принять участие во Всероссийской антинаркотической профилактической акции </w:t>
            </w:r>
            <w:r w:rsidRPr="00115167">
              <w:rPr>
                <w:rFonts w:ascii="Times New Roman" w:hAnsi="Times New Roman"/>
              </w:rPr>
              <w:br/>
              <w:t>«Сообщи, где торгуют смертью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jc w:val="center"/>
              <w:rPr>
                <w:rFonts w:ascii="Times New Roman" w:hAnsi="Times New Roman"/>
              </w:rPr>
            </w:pPr>
            <w:r w:rsidRPr="00115167">
              <w:rPr>
                <w:rFonts w:ascii="Times New Roman" w:hAnsi="Times New Roman"/>
              </w:rPr>
              <w:t>Администрация сельского поселения учреждения образования и культуры, поселенческая библиотек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jc w:val="center"/>
              <w:rPr>
                <w:rFonts w:ascii="Times New Roman" w:hAnsi="Times New Roman"/>
              </w:rPr>
            </w:pPr>
            <w:r w:rsidRPr="00115167">
              <w:rPr>
                <w:rFonts w:ascii="Times New Roman" w:hAnsi="Times New Roman"/>
              </w:rPr>
              <w:t>в течение года</w:t>
            </w:r>
          </w:p>
        </w:tc>
      </w:tr>
      <w:tr w:rsidR="007F3493" w:rsidRPr="00115167" w:rsidTr="009401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pStyle w:val="FR2"/>
              <w:tabs>
                <w:tab w:val="left" w:pos="570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jc w:val="both"/>
              <w:rPr>
                <w:rFonts w:ascii="Times New Roman" w:hAnsi="Times New Roman"/>
              </w:rPr>
            </w:pPr>
            <w:r w:rsidRPr="00115167">
              <w:rPr>
                <w:rFonts w:ascii="Times New Roman" w:hAnsi="Times New Roman"/>
              </w:rPr>
              <w:t xml:space="preserve">Организовать сбор информации о количестве нуждающихся в реабилитации, о количестве членов семей, имеющих в своем составе </w:t>
            </w:r>
            <w:r>
              <w:rPr>
                <w:rFonts w:ascii="Times New Roman" w:hAnsi="Times New Roman"/>
              </w:rPr>
              <w:t>потребителей наркот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jc w:val="center"/>
              <w:rPr>
                <w:rFonts w:ascii="Times New Roman" w:hAnsi="Times New Roman"/>
              </w:rPr>
            </w:pPr>
            <w:r w:rsidRPr="00115167">
              <w:rPr>
                <w:rFonts w:ascii="Times New Roman" w:hAnsi="Times New Roman"/>
              </w:rPr>
              <w:t xml:space="preserve">Администрация сельского поселения,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jc w:val="center"/>
              <w:rPr>
                <w:rFonts w:ascii="Times New Roman" w:hAnsi="Times New Roman"/>
              </w:rPr>
            </w:pPr>
            <w:r w:rsidRPr="00115167">
              <w:rPr>
                <w:rFonts w:ascii="Times New Roman" w:hAnsi="Times New Roman"/>
              </w:rPr>
              <w:t>в течение года</w:t>
            </w:r>
          </w:p>
        </w:tc>
      </w:tr>
      <w:tr w:rsidR="007F3493" w:rsidRPr="00115167" w:rsidTr="009401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pStyle w:val="FR2"/>
              <w:tabs>
                <w:tab w:val="left" w:pos="570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93" w:rsidRPr="00115167" w:rsidRDefault="007F3493" w:rsidP="00940146">
            <w:pPr>
              <w:jc w:val="both"/>
              <w:rPr>
                <w:rFonts w:ascii="Times New Roman" w:hAnsi="Times New Roman"/>
              </w:rPr>
            </w:pPr>
            <w:r w:rsidRPr="00115167">
              <w:rPr>
                <w:rFonts w:ascii="Times New Roman" w:hAnsi="Times New Roman"/>
              </w:rPr>
              <w:t xml:space="preserve">Организация работ по уничтожению дикорастущих очагов </w:t>
            </w:r>
            <w:proofErr w:type="spellStart"/>
            <w:r w:rsidRPr="00115167">
              <w:rPr>
                <w:rFonts w:ascii="Times New Roman" w:hAnsi="Times New Roman"/>
              </w:rPr>
              <w:t>наркосодержащих</w:t>
            </w:r>
            <w:proofErr w:type="spellEnd"/>
            <w:r w:rsidRPr="00115167">
              <w:rPr>
                <w:rFonts w:ascii="Times New Roman" w:hAnsi="Times New Roman"/>
              </w:rPr>
              <w:t xml:space="preserve"> растений</w:t>
            </w:r>
          </w:p>
          <w:p w:rsidR="007F3493" w:rsidRPr="00115167" w:rsidRDefault="007F3493" w:rsidP="0094014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jc w:val="center"/>
              <w:rPr>
                <w:rFonts w:ascii="Times New Roman" w:hAnsi="Times New Roman"/>
              </w:rPr>
            </w:pPr>
            <w:r w:rsidRPr="00115167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jc w:val="center"/>
              <w:rPr>
                <w:rFonts w:ascii="Times New Roman" w:hAnsi="Times New Roman"/>
              </w:rPr>
            </w:pPr>
            <w:r w:rsidRPr="00115167">
              <w:rPr>
                <w:rFonts w:ascii="Times New Roman" w:hAnsi="Times New Roman"/>
              </w:rPr>
              <w:t>Май - сентябрь</w:t>
            </w:r>
          </w:p>
        </w:tc>
      </w:tr>
      <w:tr w:rsidR="007F3493" w:rsidRPr="00115167" w:rsidTr="009401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pStyle w:val="FR2"/>
              <w:tabs>
                <w:tab w:val="left" w:pos="5700"/>
              </w:tabs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jc w:val="both"/>
              <w:rPr>
                <w:rFonts w:ascii="Times New Roman" w:hAnsi="Times New Roman"/>
              </w:rPr>
            </w:pPr>
            <w:r w:rsidRPr="00115167">
              <w:rPr>
                <w:rFonts w:ascii="Times New Roman" w:hAnsi="Times New Roman"/>
              </w:rPr>
              <w:t xml:space="preserve">Организация учета бесхозяйных и заброшенных земель, мониторинг их состояния, а также принятие мер по недопущению произрастания на данных землях </w:t>
            </w:r>
            <w:proofErr w:type="spellStart"/>
            <w:r w:rsidRPr="00115167">
              <w:rPr>
                <w:rFonts w:ascii="Times New Roman" w:hAnsi="Times New Roman"/>
              </w:rPr>
              <w:t>наркосодержащих</w:t>
            </w:r>
            <w:proofErr w:type="spellEnd"/>
            <w:r w:rsidRPr="00115167">
              <w:rPr>
                <w:rFonts w:ascii="Times New Roman" w:hAnsi="Times New Roman"/>
              </w:rPr>
              <w:t xml:space="preserve"> раст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jc w:val="center"/>
              <w:rPr>
                <w:rFonts w:ascii="Times New Roman" w:hAnsi="Times New Roman"/>
              </w:rPr>
            </w:pPr>
            <w:r w:rsidRPr="00115167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93" w:rsidRPr="00115167" w:rsidRDefault="007F3493" w:rsidP="00940146">
            <w:pPr>
              <w:jc w:val="center"/>
              <w:rPr>
                <w:rFonts w:ascii="Times New Roman" w:hAnsi="Times New Roman"/>
              </w:rPr>
            </w:pPr>
            <w:r w:rsidRPr="00115167">
              <w:rPr>
                <w:rFonts w:ascii="Times New Roman" w:hAnsi="Times New Roman"/>
              </w:rPr>
              <w:t>Май - сентябрь</w:t>
            </w:r>
          </w:p>
        </w:tc>
      </w:tr>
    </w:tbl>
    <w:p w:rsidR="007F3493" w:rsidRDefault="007F3493" w:rsidP="007F3493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115167">
        <w:rPr>
          <w:rFonts w:ascii="Times New Roman" w:hAnsi="Times New Roman" w:cs="Times New Roman"/>
          <w:bCs w:val="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                   </w:t>
      </w:r>
    </w:p>
    <w:p w:rsidR="007F3493" w:rsidRPr="007F3493" w:rsidRDefault="007F3493" w:rsidP="007F3493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7F3493" w:rsidRPr="00115167" w:rsidRDefault="007F3493" w:rsidP="007F3493">
      <w:pPr>
        <w:pStyle w:val="a8"/>
        <w:spacing w:after="0"/>
        <w:jc w:val="both"/>
        <w:rPr>
          <w:rStyle w:val="FontStyle25"/>
          <w:b/>
          <w:sz w:val="24"/>
          <w:szCs w:val="24"/>
        </w:rPr>
      </w:pPr>
    </w:p>
    <w:p w:rsidR="00541F17" w:rsidRDefault="00684B0C" w:rsidP="00684B0C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Глава сельского поселения</w:t>
      </w:r>
    </w:p>
    <w:p w:rsidR="00684B0C" w:rsidRPr="00684B0C" w:rsidRDefault="00684B0C" w:rsidP="00684B0C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                                </w:t>
      </w:r>
      <w:r w:rsidR="004763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И.Т.Мидатов</w:t>
      </w:r>
      <w:proofErr w:type="spellEnd"/>
    </w:p>
    <w:sectPr w:rsidR="00684B0C" w:rsidRPr="00684B0C" w:rsidSect="00541F17">
      <w:pgSz w:w="11906" w:h="16838"/>
      <w:pgMar w:top="284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4F72"/>
    <w:multiLevelType w:val="hybridMultilevel"/>
    <w:tmpl w:val="A56A5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70036"/>
    <w:multiLevelType w:val="hybridMultilevel"/>
    <w:tmpl w:val="B9B4CEEE"/>
    <w:lvl w:ilvl="0" w:tplc="0BC2852E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72D7E"/>
    <w:multiLevelType w:val="hybridMultilevel"/>
    <w:tmpl w:val="DC7882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9596AF4"/>
    <w:multiLevelType w:val="hybridMultilevel"/>
    <w:tmpl w:val="EC40E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144828"/>
    <w:multiLevelType w:val="multilevel"/>
    <w:tmpl w:val="C10A4B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8943D4B"/>
    <w:multiLevelType w:val="hybridMultilevel"/>
    <w:tmpl w:val="DAD84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>
    <w:nsid w:val="7D2C640E"/>
    <w:multiLevelType w:val="hybridMultilevel"/>
    <w:tmpl w:val="8E8CFD1C"/>
    <w:lvl w:ilvl="0" w:tplc="AAAE69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0"/>
  </w:num>
  <w:num w:numId="6">
    <w:abstractNumId w:val="3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97C5B"/>
    <w:rsid w:val="000B2552"/>
    <w:rsid w:val="000C0875"/>
    <w:rsid w:val="000D2CD7"/>
    <w:rsid w:val="000D39D0"/>
    <w:rsid w:val="000D7C05"/>
    <w:rsid w:val="000E57FE"/>
    <w:rsid w:val="000F2412"/>
    <w:rsid w:val="000F6F7E"/>
    <w:rsid w:val="00101038"/>
    <w:rsid w:val="00101FC0"/>
    <w:rsid w:val="001103D5"/>
    <w:rsid w:val="00111011"/>
    <w:rsid w:val="00111885"/>
    <w:rsid w:val="001453EF"/>
    <w:rsid w:val="00170C6A"/>
    <w:rsid w:val="00183F9C"/>
    <w:rsid w:val="001A54E2"/>
    <w:rsid w:val="001B4791"/>
    <w:rsid w:val="001E149F"/>
    <w:rsid w:val="001E750B"/>
    <w:rsid w:val="001F487C"/>
    <w:rsid w:val="001F6489"/>
    <w:rsid w:val="00203081"/>
    <w:rsid w:val="00203ADF"/>
    <w:rsid w:val="00204E07"/>
    <w:rsid w:val="002220DF"/>
    <w:rsid w:val="002454EE"/>
    <w:rsid w:val="00263910"/>
    <w:rsid w:val="002A3899"/>
    <w:rsid w:val="002C10AD"/>
    <w:rsid w:val="002C5A22"/>
    <w:rsid w:val="002F74CA"/>
    <w:rsid w:val="00301F8F"/>
    <w:rsid w:val="00302E84"/>
    <w:rsid w:val="003051F4"/>
    <w:rsid w:val="003079C6"/>
    <w:rsid w:val="00313123"/>
    <w:rsid w:val="00322426"/>
    <w:rsid w:val="003253E9"/>
    <w:rsid w:val="003266D0"/>
    <w:rsid w:val="00346D47"/>
    <w:rsid w:val="003627A7"/>
    <w:rsid w:val="00372AB1"/>
    <w:rsid w:val="00390A55"/>
    <w:rsid w:val="00393364"/>
    <w:rsid w:val="00395CF3"/>
    <w:rsid w:val="003A6D98"/>
    <w:rsid w:val="003D0711"/>
    <w:rsid w:val="003D22C8"/>
    <w:rsid w:val="003E481D"/>
    <w:rsid w:val="003E614C"/>
    <w:rsid w:val="004067D1"/>
    <w:rsid w:val="00436E28"/>
    <w:rsid w:val="00437E7B"/>
    <w:rsid w:val="004403C9"/>
    <w:rsid w:val="0044083D"/>
    <w:rsid w:val="004429BA"/>
    <w:rsid w:val="00456008"/>
    <w:rsid w:val="00463923"/>
    <w:rsid w:val="00476381"/>
    <w:rsid w:val="004A08CF"/>
    <w:rsid w:val="004A099F"/>
    <w:rsid w:val="004A5581"/>
    <w:rsid w:val="004A6B53"/>
    <w:rsid w:val="004B5727"/>
    <w:rsid w:val="004C0911"/>
    <w:rsid w:val="004D499F"/>
    <w:rsid w:val="004E0378"/>
    <w:rsid w:val="004F7EF2"/>
    <w:rsid w:val="0051771F"/>
    <w:rsid w:val="00521AC7"/>
    <w:rsid w:val="00537344"/>
    <w:rsid w:val="00541F17"/>
    <w:rsid w:val="00550117"/>
    <w:rsid w:val="00565CF1"/>
    <w:rsid w:val="00572F02"/>
    <w:rsid w:val="00573052"/>
    <w:rsid w:val="00573EE4"/>
    <w:rsid w:val="005761AF"/>
    <w:rsid w:val="00577C58"/>
    <w:rsid w:val="00577EBB"/>
    <w:rsid w:val="0059533C"/>
    <w:rsid w:val="005B7956"/>
    <w:rsid w:val="005D2485"/>
    <w:rsid w:val="005D315D"/>
    <w:rsid w:val="005E6E33"/>
    <w:rsid w:val="006060C4"/>
    <w:rsid w:val="0060657D"/>
    <w:rsid w:val="00621556"/>
    <w:rsid w:val="00637201"/>
    <w:rsid w:val="00640E76"/>
    <w:rsid w:val="0066607A"/>
    <w:rsid w:val="006739AC"/>
    <w:rsid w:val="00677ED0"/>
    <w:rsid w:val="00684B0C"/>
    <w:rsid w:val="00693AB9"/>
    <w:rsid w:val="006A42C8"/>
    <w:rsid w:val="006C1259"/>
    <w:rsid w:val="006E40B2"/>
    <w:rsid w:val="006F628B"/>
    <w:rsid w:val="006F6CF4"/>
    <w:rsid w:val="007077A9"/>
    <w:rsid w:val="007124DC"/>
    <w:rsid w:val="00727E74"/>
    <w:rsid w:val="00742E89"/>
    <w:rsid w:val="00751C38"/>
    <w:rsid w:val="00783434"/>
    <w:rsid w:val="00797D50"/>
    <w:rsid w:val="007C169A"/>
    <w:rsid w:val="007D3191"/>
    <w:rsid w:val="007D75AD"/>
    <w:rsid w:val="007E195A"/>
    <w:rsid w:val="007E3C4D"/>
    <w:rsid w:val="007F3493"/>
    <w:rsid w:val="00821D37"/>
    <w:rsid w:val="00825AFD"/>
    <w:rsid w:val="008302C0"/>
    <w:rsid w:val="00841F09"/>
    <w:rsid w:val="00850841"/>
    <w:rsid w:val="008827A0"/>
    <w:rsid w:val="00885C3B"/>
    <w:rsid w:val="008903B6"/>
    <w:rsid w:val="008A7F0B"/>
    <w:rsid w:val="008B6DDE"/>
    <w:rsid w:val="008C0F42"/>
    <w:rsid w:val="008E394E"/>
    <w:rsid w:val="008F3B34"/>
    <w:rsid w:val="009036C4"/>
    <w:rsid w:val="0090389A"/>
    <w:rsid w:val="009212D6"/>
    <w:rsid w:val="0093162A"/>
    <w:rsid w:val="0094711D"/>
    <w:rsid w:val="00955D80"/>
    <w:rsid w:val="00971CF6"/>
    <w:rsid w:val="009733F2"/>
    <w:rsid w:val="00981CF3"/>
    <w:rsid w:val="00982469"/>
    <w:rsid w:val="009830C3"/>
    <w:rsid w:val="009913D5"/>
    <w:rsid w:val="009B3678"/>
    <w:rsid w:val="009B57C0"/>
    <w:rsid w:val="009C4546"/>
    <w:rsid w:val="009D5092"/>
    <w:rsid w:val="009E12A9"/>
    <w:rsid w:val="009F4FC2"/>
    <w:rsid w:val="00A14E43"/>
    <w:rsid w:val="00A22493"/>
    <w:rsid w:val="00A24375"/>
    <w:rsid w:val="00A33209"/>
    <w:rsid w:val="00A513C1"/>
    <w:rsid w:val="00A570B3"/>
    <w:rsid w:val="00A74CB3"/>
    <w:rsid w:val="00A76D98"/>
    <w:rsid w:val="00A82E86"/>
    <w:rsid w:val="00A91B6D"/>
    <w:rsid w:val="00AC425E"/>
    <w:rsid w:val="00AC546E"/>
    <w:rsid w:val="00AC711D"/>
    <w:rsid w:val="00AE1385"/>
    <w:rsid w:val="00AE7A5D"/>
    <w:rsid w:val="00AF665E"/>
    <w:rsid w:val="00B145CD"/>
    <w:rsid w:val="00B17CE8"/>
    <w:rsid w:val="00B36C35"/>
    <w:rsid w:val="00B51C03"/>
    <w:rsid w:val="00B51C43"/>
    <w:rsid w:val="00B54B2B"/>
    <w:rsid w:val="00B6599A"/>
    <w:rsid w:val="00B725AF"/>
    <w:rsid w:val="00B81E33"/>
    <w:rsid w:val="00B93392"/>
    <w:rsid w:val="00BA0038"/>
    <w:rsid w:val="00BD1422"/>
    <w:rsid w:val="00BD1DDD"/>
    <w:rsid w:val="00BE14ED"/>
    <w:rsid w:val="00BF345D"/>
    <w:rsid w:val="00C06315"/>
    <w:rsid w:val="00C07D74"/>
    <w:rsid w:val="00C10D55"/>
    <w:rsid w:val="00C22EED"/>
    <w:rsid w:val="00C57126"/>
    <w:rsid w:val="00C70988"/>
    <w:rsid w:val="00C80462"/>
    <w:rsid w:val="00C84A18"/>
    <w:rsid w:val="00CA0784"/>
    <w:rsid w:val="00CB7E6C"/>
    <w:rsid w:val="00CC12E6"/>
    <w:rsid w:val="00CD3970"/>
    <w:rsid w:val="00CE712F"/>
    <w:rsid w:val="00CF6D7A"/>
    <w:rsid w:val="00D00B6A"/>
    <w:rsid w:val="00D13B85"/>
    <w:rsid w:val="00D227EB"/>
    <w:rsid w:val="00D27D79"/>
    <w:rsid w:val="00D45540"/>
    <w:rsid w:val="00D57703"/>
    <w:rsid w:val="00D6222B"/>
    <w:rsid w:val="00D72FFC"/>
    <w:rsid w:val="00D75A84"/>
    <w:rsid w:val="00D93A21"/>
    <w:rsid w:val="00D94236"/>
    <w:rsid w:val="00DA0860"/>
    <w:rsid w:val="00DA1073"/>
    <w:rsid w:val="00DB67A9"/>
    <w:rsid w:val="00DC2F93"/>
    <w:rsid w:val="00DD3A46"/>
    <w:rsid w:val="00DE636A"/>
    <w:rsid w:val="00DF28B1"/>
    <w:rsid w:val="00E05B66"/>
    <w:rsid w:val="00E43168"/>
    <w:rsid w:val="00E85237"/>
    <w:rsid w:val="00E92706"/>
    <w:rsid w:val="00E93D17"/>
    <w:rsid w:val="00E966CD"/>
    <w:rsid w:val="00EA0A0B"/>
    <w:rsid w:val="00EC2ED0"/>
    <w:rsid w:val="00EC38A3"/>
    <w:rsid w:val="00ED2E54"/>
    <w:rsid w:val="00EE156A"/>
    <w:rsid w:val="00F16D9A"/>
    <w:rsid w:val="00F26CB5"/>
    <w:rsid w:val="00F53CD3"/>
    <w:rsid w:val="00F556DB"/>
    <w:rsid w:val="00F661FE"/>
    <w:rsid w:val="00F962BF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3">
    <w:name w:val="heading 3"/>
    <w:basedOn w:val="a"/>
    <w:next w:val="a"/>
    <w:link w:val="30"/>
    <w:uiPriority w:val="9"/>
    <w:unhideWhenUsed/>
    <w:qFormat/>
    <w:rsid w:val="003D0711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D0711"/>
    <w:pPr>
      <w:keepNext/>
      <w:widowControl w:val="0"/>
      <w:autoSpaceDE w:val="0"/>
      <w:autoSpaceDN w:val="0"/>
      <w:adjustRightInd w:val="0"/>
      <w:spacing w:after="0" w:line="240" w:lineRule="auto"/>
      <w:ind w:left="-108"/>
      <w:jc w:val="right"/>
      <w:outlineLvl w:val="6"/>
    </w:pPr>
    <w:rPr>
      <w:rFonts w:ascii="Calibri" w:eastAsia="Times New Roman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D071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3D071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CharChar">
    <w:name w:val="1 Знак Char Знак Char Знак"/>
    <w:basedOn w:val="a"/>
    <w:uiPriority w:val="99"/>
    <w:rsid w:val="003D0711"/>
    <w:pPr>
      <w:spacing w:after="160"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7">
    <w:name w:val="Текст (прав. подпись)"/>
    <w:basedOn w:val="a"/>
    <w:next w:val="a"/>
    <w:uiPriority w:val="99"/>
    <w:rsid w:val="003D07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rsid w:val="003D0711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3D0711"/>
    <w:pPr>
      <w:spacing w:after="120"/>
    </w:pPr>
    <w:rPr>
      <w:rFonts w:ascii="Calibri" w:eastAsia="Times New Roman" w:hAnsi="Calibri" w:cs="Calibri"/>
    </w:rPr>
  </w:style>
  <w:style w:type="character" w:customStyle="1" w:styleId="a9">
    <w:name w:val="Основной текст Знак"/>
    <w:basedOn w:val="a0"/>
    <w:link w:val="a8"/>
    <w:uiPriority w:val="99"/>
    <w:rsid w:val="003D0711"/>
    <w:rPr>
      <w:rFonts w:ascii="Calibri" w:eastAsia="Times New Roman" w:hAnsi="Calibri" w:cs="Calibri"/>
    </w:rPr>
  </w:style>
  <w:style w:type="paragraph" w:customStyle="1" w:styleId="Style15">
    <w:name w:val="Style15"/>
    <w:basedOn w:val="a"/>
    <w:rsid w:val="003D0711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4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1E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1E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F3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2">
    <w:name w:val="FR2"/>
    <w:rsid w:val="007F3493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3">
    <w:name w:val="heading 3"/>
    <w:basedOn w:val="a"/>
    <w:next w:val="a"/>
    <w:link w:val="30"/>
    <w:uiPriority w:val="9"/>
    <w:unhideWhenUsed/>
    <w:qFormat/>
    <w:rsid w:val="003D0711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D0711"/>
    <w:pPr>
      <w:keepNext/>
      <w:widowControl w:val="0"/>
      <w:autoSpaceDE w:val="0"/>
      <w:autoSpaceDN w:val="0"/>
      <w:adjustRightInd w:val="0"/>
      <w:spacing w:after="0" w:line="240" w:lineRule="auto"/>
      <w:ind w:left="-108"/>
      <w:jc w:val="right"/>
      <w:outlineLvl w:val="6"/>
    </w:pPr>
    <w:rPr>
      <w:rFonts w:ascii="Calibri" w:eastAsia="Times New Roman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D071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3D071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CharChar">
    <w:name w:val="1 Знак Char Знак Char Знак"/>
    <w:basedOn w:val="a"/>
    <w:uiPriority w:val="99"/>
    <w:rsid w:val="003D0711"/>
    <w:pPr>
      <w:spacing w:after="160"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7">
    <w:name w:val="Текст (прав. подпись)"/>
    <w:basedOn w:val="a"/>
    <w:next w:val="a"/>
    <w:uiPriority w:val="99"/>
    <w:rsid w:val="003D07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rsid w:val="003D0711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3D0711"/>
    <w:pPr>
      <w:spacing w:after="120"/>
    </w:pPr>
    <w:rPr>
      <w:rFonts w:ascii="Calibri" w:eastAsia="Times New Roman" w:hAnsi="Calibri" w:cs="Calibri"/>
    </w:rPr>
  </w:style>
  <w:style w:type="character" w:customStyle="1" w:styleId="a9">
    <w:name w:val="Основной текст Знак"/>
    <w:basedOn w:val="a0"/>
    <w:link w:val="a8"/>
    <w:uiPriority w:val="99"/>
    <w:rsid w:val="003D0711"/>
    <w:rPr>
      <w:rFonts w:ascii="Calibri" w:eastAsia="Times New Roman" w:hAnsi="Calibri" w:cs="Calibri"/>
    </w:rPr>
  </w:style>
  <w:style w:type="paragraph" w:customStyle="1" w:styleId="Style15">
    <w:name w:val="Style15"/>
    <w:basedOn w:val="a"/>
    <w:rsid w:val="003D0711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4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1E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1E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F3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2">
    <w:name w:val="FR2"/>
    <w:rsid w:val="007F3493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B027-0ABB-4B47-B741-3F885E8B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5</cp:revision>
  <cp:lastPrinted>2021-01-25T09:57:00Z</cp:lastPrinted>
  <dcterms:created xsi:type="dcterms:W3CDTF">2021-01-20T12:20:00Z</dcterms:created>
  <dcterms:modified xsi:type="dcterms:W3CDTF">2021-01-25T09:57:00Z</dcterms:modified>
</cp:coreProperties>
</file>